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bookmarkStart w:id="1" w:name="_GoBack"/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bookmarkEnd w:id="1"/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Default="00876825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Pr="004827C5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http://oy-brashlqnica.schoolbg.info</w:t>
              </w:r>
            </w:hyperlink>
          </w:p>
          <w:p w:rsidR="00876825" w:rsidRPr="00050820" w:rsidRDefault="00876825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4EF" w:rsidRDefault="002264EF" w:rsidP="006C4980">
      <w:pPr>
        <w:spacing w:after="0" w:line="240" w:lineRule="auto"/>
      </w:pPr>
      <w:r>
        <w:separator/>
      </w:r>
    </w:p>
  </w:endnote>
  <w:endnote w:type="continuationSeparator" w:id="0">
    <w:p w:rsidR="002264EF" w:rsidRDefault="002264EF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4EF" w:rsidRDefault="002264EF" w:rsidP="006C4980">
      <w:pPr>
        <w:spacing w:after="0" w:line="240" w:lineRule="auto"/>
      </w:pPr>
      <w:r>
        <w:separator/>
      </w:r>
    </w:p>
  </w:footnote>
  <w:footnote w:type="continuationSeparator" w:id="0">
    <w:p w:rsidR="002264EF" w:rsidRDefault="002264EF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264EF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76825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EDCFC7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  <w:style w:type="character" w:styleId="a9">
    <w:name w:val="Hyperlink"/>
    <w:basedOn w:val="a0"/>
    <w:uiPriority w:val="99"/>
    <w:unhideWhenUsed/>
    <w:rsid w:val="0087682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6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y-brashlqnica.schoolbg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0C67-E491-44A6-BC9C-A85D12AB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Трифон Георгиев</cp:lastModifiedBy>
  <cp:revision>2</cp:revision>
  <cp:lastPrinted>2018-12-13T13:52:00Z</cp:lastPrinted>
  <dcterms:created xsi:type="dcterms:W3CDTF">2019-01-23T07:38:00Z</dcterms:created>
  <dcterms:modified xsi:type="dcterms:W3CDTF">2019-01-23T07:38:00Z</dcterms:modified>
</cp:coreProperties>
</file>